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ОУ  гимназ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Style w:val="ab"/>
        <w:tblW w:w="15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"/>
        <w:gridCol w:w="2275"/>
        <w:gridCol w:w="872"/>
        <w:gridCol w:w="767"/>
        <w:gridCol w:w="770"/>
        <w:gridCol w:w="766"/>
        <w:gridCol w:w="766"/>
        <w:gridCol w:w="766"/>
        <w:gridCol w:w="766"/>
        <w:gridCol w:w="766"/>
        <w:gridCol w:w="766"/>
        <w:gridCol w:w="760"/>
        <w:gridCol w:w="837"/>
        <w:gridCol w:w="1075"/>
        <w:gridCol w:w="1174"/>
        <w:gridCol w:w="1350"/>
        <w:gridCol w:w="278"/>
      </w:tblGrid>
      <w:tr w:rsidR="00220122" w:rsidTr="00F51808">
        <w:tc>
          <w:tcPr>
            <w:tcW w:w="453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75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72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93" w:type="dxa"/>
            <w:gridSpan w:val="9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837" w:type="dxa"/>
            <w:tcBorders>
              <w:bottom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1075" w:type="dxa"/>
            <w:tcBorders>
              <w:bottom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1174" w:type="dxa"/>
            <w:tcBorders>
              <w:bottom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350" w:type="dxa"/>
            <w:tcBorders>
              <w:bottom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220122" w:rsidRDefault="0022012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220122" w:rsidTr="00F51808">
        <w:tc>
          <w:tcPr>
            <w:tcW w:w="453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70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760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837" w:type="dxa"/>
            <w:tcBorders>
              <w:top w:val="nil"/>
            </w:tcBorders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nil"/>
            </w:tcBorders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nil"/>
            </w:tcBorders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2" w:rsidTr="00F51808">
        <w:trPr>
          <w:trHeight w:val="744"/>
        </w:trPr>
        <w:tc>
          <w:tcPr>
            <w:tcW w:w="45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з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872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8" w:type="dxa"/>
            <w:gridSpan w:val="2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1808" w:rsidTr="00F51808">
        <w:tc>
          <w:tcPr>
            <w:tcW w:w="4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7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0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1628" w:type="dxa"/>
            <w:gridSpan w:val="2"/>
          </w:tcPr>
          <w:p w:rsidR="00F51808" w:rsidRDefault="00F51808" w:rsidP="00F51808">
            <w:r w:rsidRPr="006449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1808" w:rsidTr="00F51808">
        <w:tc>
          <w:tcPr>
            <w:tcW w:w="4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87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0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6</w:t>
            </w:r>
          </w:p>
        </w:tc>
        <w:tc>
          <w:tcPr>
            <w:tcW w:w="1628" w:type="dxa"/>
            <w:gridSpan w:val="2"/>
          </w:tcPr>
          <w:p w:rsidR="00F51808" w:rsidRDefault="00F51808" w:rsidP="00F51808">
            <w:r w:rsidRPr="006449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1808" w:rsidTr="00F51808">
        <w:tc>
          <w:tcPr>
            <w:tcW w:w="4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87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0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8" w:type="dxa"/>
            <w:gridSpan w:val="2"/>
          </w:tcPr>
          <w:p w:rsidR="00F51808" w:rsidRDefault="00F51808" w:rsidP="00F51808">
            <w:r w:rsidRPr="006449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1808" w:rsidTr="00F51808">
        <w:tc>
          <w:tcPr>
            <w:tcW w:w="4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меновна</w:t>
            </w:r>
            <w:proofErr w:type="spellEnd"/>
          </w:p>
        </w:tc>
        <w:tc>
          <w:tcPr>
            <w:tcW w:w="87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0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8" w:type="dxa"/>
            <w:gridSpan w:val="2"/>
          </w:tcPr>
          <w:p w:rsidR="00F51808" w:rsidRDefault="00F51808" w:rsidP="00F51808">
            <w:r w:rsidRPr="006449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1808" w:rsidTr="00F51808">
        <w:tc>
          <w:tcPr>
            <w:tcW w:w="4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рбекович</w:t>
            </w:r>
            <w:proofErr w:type="spellEnd"/>
          </w:p>
        </w:tc>
        <w:tc>
          <w:tcPr>
            <w:tcW w:w="87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10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8" w:type="dxa"/>
            <w:gridSpan w:val="2"/>
          </w:tcPr>
          <w:p w:rsidR="00F51808" w:rsidRDefault="00F51808" w:rsidP="00F51808">
            <w:r w:rsidRPr="006449B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ирова</w:t>
      </w:r>
      <w:proofErr w:type="spellEnd"/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ОУ  гимназии</w:t>
      </w:r>
      <w:proofErr w:type="gramEnd"/>
      <w:r>
        <w:rPr>
          <w:rFonts w:ascii="Times New Roman" w:hAnsi="Times New Roman" w:cs="Times New Roman"/>
          <w:sz w:val="28"/>
          <w:szCs w:val="28"/>
        </w:rPr>
        <w:t>№ 4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Style w:val="ab"/>
        <w:tblW w:w="15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6"/>
        <w:gridCol w:w="1965"/>
        <w:gridCol w:w="886"/>
        <w:gridCol w:w="676"/>
        <w:gridCol w:w="567"/>
        <w:gridCol w:w="567"/>
        <w:gridCol w:w="707"/>
        <w:gridCol w:w="570"/>
        <w:gridCol w:w="711"/>
        <w:gridCol w:w="708"/>
        <w:gridCol w:w="711"/>
        <w:gridCol w:w="567"/>
        <w:gridCol w:w="707"/>
        <w:gridCol w:w="852"/>
        <w:gridCol w:w="854"/>
        <w:gridCol w:w="1132"/>
        <w:gridCol w:w="1673"/>
        <w:gridCol w:w="1451"/>
      </w:tblGrid>
      <w:tr w:rsidR="00220122" w:rsidTr="00F51808">
        <w:tc>
          <w:tcPr>
            <w:tcW w:w="446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6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43" w:type="dxa"/>
            <w:gridSpan w:val="11"/>
          </w:tcPr>
          <w:p w:rsidR="00220122" w:rsidRDefault="00F51808">
            <w:pPr>
              <w:widowControl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854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1132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1673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51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220122" w:rsidTr="00F51808">
        <w:tc>
          <w:tcPr>
            <w:tcW w:w="446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0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70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1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0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71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70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852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854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2" w:rsidTr="00F51808">
        <w:tc>
          <w:tcPr>
            <w:tcW w:w="44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улаевич</w:t>
            </w:r>
            <w:proofErr w:type="spellEnd"/>
          </w:p>
        </w:tc>
        <w:tc>
          <w:tcPr>
            <w:tcW w:w="88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0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67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45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4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ь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88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1451" w:type="dxa"/>
          </w:tcPr>
          <w:p w:rsidR="00F51808" w:rsidRDefault="00F51808" w:rsidP="00F51808">
            <w:r w:rsidRPr="007D6A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4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берович</w:t>
            </w:r>
            <w:proofErr w:type="spellEnd"/>
          </w:p>
        </w:tc>
        <w:tc>
          <w:tcPr>
            <w:tcW w:w="88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1451" w:type="dxa"/>
          </w:tcPr>
          <w:p w:rsidR="00F51808" w:rsidRDefault="00F51808" w:rsidP="00F51808">
            <w:r w:rsidRPr="007D6A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44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ов Арсен Викторович</w:t>
            </w:r>
          </w:p>
        </w:tc>
        <w:tc>
          <w:tcPr>
            <w:tcW w:w="88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3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</w:p>
        </w:tc>
        <w:tc>
          <w:tcPr>
            <w:tcW w:w="1451" w:type="dxa"/>
            <w:tcBorders>
              <w:top w:val="nil"/>
            </w:tcBorders>
          </w:tcPr>
          <w:p w:rsidR="00F51808" w:rsidRDefault="00F51808" w:rsidP="00F51808">
            <w:r w:rsidRPr="007D6A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44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нтемирович</w:t>
            </w:r>
            <w:proofErr w:type="spellEnd"/>
          </w:p>
        </w:tc>
        <w:tc>
          <w:tcPr>
            <w:tcW w:w="88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673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1451" w:type="dxa"/>
            <w:tcBorders>
              <w:top w:val="nil"/>
            </w:tcBorders>
          </w:tcPr>
          <w:p w:rsidR="00F51808" w:rsidRDefault="00F51808" w:rsidP="00F51808">
            <w:r w:rsidRPr="007D6A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20122" w:rsidRDefault="00220122">
      <w:pPr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ирова</w:t>
      </w:r>
      <w:proofErr w:type="spellEnd"/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</w:t>
      </w:r>
      <w:r>
        <w:rPr>
          <w:rFonts w:ascii="Times New Roman" w:hAnsi="Times New Roman" w:cs="Times New Roman"/>
          <w:sz w:val="28"/>
          <w:szCs w:val="28"/>
        </w:rPr>
        <w:t>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гимназии № 4 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Style w:val="ab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2318"/>
        <w:gridCol w:w="878"/>
        <w:gridCol w:w="753"/>
        <w:gridCol w:w="756"/>
        <w:gridCol w:w="755"/>
        <w:gridCol w:w="753"/>
        <w:gridCol w:w="756"/>
        <w:gridCol w:w="756"/>
        <w:gridCol w:w="755"/>
        <w:gridCol w:w="753"/>
        <w:gridCol w:w="756"/>
        <w:gridCol w:w="801"/>
        <w:gridCol w:w="846"/>
        <w:gridCol w:w="1094"/>
        <w:gridCol w:w="1461"/>
        <w:gridCol w:w="1385"/>
      </w:tblGrid>
      <w:tr w:rsidR="00220122">
        <w:tc>
          <w:tcPr>
            <w:tcW w:w="445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8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78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594" w:type="dxa"/>
            <w:gridSpan w:val="10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846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1094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1461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385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220122">
        <w:tc>
          <w:tcPr>
            <w:tcW w:w="445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5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5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5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5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5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5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75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75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80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846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коев А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абович</w:t>
            </w:r>
            <w:proofErr w:type="spellEnd"/>
          </w:p>
        </w:tc>
        <w:tc>
          <w:tcPr>
            <w:tcW w:w="87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146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5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э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87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09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а Ангелина Павловна</w:t>
            </w:r>
          </w:p>
        </w:tc>
        <w:tc>
          <w:tcPr>
            <w:tcW w:w="87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09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6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5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87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09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146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5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евич</w:t>
            </w:r>
            <w:proofErr w:type="spellEnd"/>
          </w:p>
        </w:tc>
        <w:tc>
          <w:tcPr>
            <w:tcW w:w="87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09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6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385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ж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Артуровна</w:t>
            </w:r>
          </w:p>
        </w:tc>
        <w:tc>
          <w:tcPr>
            <w:tcW w:w="87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109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6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5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ирова</w:t>
      </w:r>
      <w:proofErr w:type="spellEnd"/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и № 4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6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6"/>
        <w:gridCol w:w="2321"/>
        <w:gridCol w:w="886"/>
        <w:gridCol w:w="777"/>
        <w:gridCol w:w="777"/>
        <w:gridCol w:w="777"/>
        <w:gridCol w:w="784"/>
        <w:gridCol w:w="777"/>
        <w:gridCol w:w="778"/>
        <w:gridCol w:w="777"/>
        <w:gridCol w:w="779"/>
        <w:gridCol w:w="785"/>
        <w:gridCol w:w="853"/>
        <w:gridCol w:w="1093"/>
        <w:gridCol w:w="1460"/>
        <w:gridCol w:w="1579"/>
      </w:tblGrid>
      <w:tr w:rsidR="00220122" w:rsidTr="00F51808">
        <w:tc>
          <w:tcPr>
            <w:tcW w:w="446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6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11" w:type="dxa"/>
            <w:gridSpan w:val="9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853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1093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1460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79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220122" w:rsidTr="00F51808">
        <w:tc>
          <w:tcPr>
            <w:tcW w:w="446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8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7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779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78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853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08" w:rsidTr="00F51808">
        <w:tc>
          <w:tcPr>
            <w:tcW w:w="4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лла Борисовна</w:t>
            </w:r>
          </w:p>
        </w:tc>
        <w:tc>
          <w:tcPr>
            <w:tcW w:w="88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79" w:type="dxa"/>
          </w:tcPr>
          <w:p w:rsidR="00F51808" w:rsidRDefault="00F51808" w:rsidP="00F51808">
            <w:r w:rsidRPr="006754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4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д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Сергеевич</w:t>
            </w:r>
          </w:p>
        </w:tc>
        <w:tc>
          <w:tcPr>
            <w:tcW w:w="88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09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4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</w:t>
            </w:r>
          </w:p>
        </w:tc>
        <w:tc>
          <w:tcPr>
            <w:tcW w:w="1579" w:type="dxa"/>
          </w:tcPr>
          <w:p w:rsidR="00F51808" w:rsidRDefault="00F51808" w:rsidP="00F51808">
            <w:r w:rsidRPr="006754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44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 Вадимович</w:t>
            </w:r>
          </w:p>
        </w:tc>
        <w:tc>
          <w:tcPr>
            <w:tcW w:w="88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09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</w:p>
        </w:tc>
        <w:tc>
          <w:tcPr>
            <w:tcW w:w="1579" w:type="dxa"/>
          </w:tcPr>
          <w:p w:rsidR="00F51808" w:rsidRDefault="00F51808" w:rsidP="00F51808">
            <w:r w:rsidRPr="006754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0122" w:rsidTr="00F51808">
        <w:tc>
          <w:tcPr>
            <w:tcW w:w="44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ра Захаровна</w:t>
            </w:r>
          </w:p>
        </w:tc>
        <w:tc>
          <w:tcPr>
            <w:tcW w:w="886" w:type="dxa"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109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60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  <w:tc>
          <w:tcPr>
            <w:tcW w:w="1579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220122" w:rsidRDefault="00220122">
      <w:pPr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ирова</w:t>
      </w:r>
      <w:proofErr w:type="spellEnd"/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гимназии № 4 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2342"/>
        <w:gridCol w:w="885"/>
        <w:gridCol w:w="775"/>
        <w:gridCol w:w="774"/>
        <w:gridCol w:w="777"/>
        <w:gridCol w:w="777"/>
        <w:gridCol w:w="775"/>
        <w:gridCol w:w="777"/>
        <w:gridCol w:w="776"/>
        <w:gridCol w:w="1956"/>
        <w:gridCol w:w="990"/>
        <w:gridCol w:w="1170"/>
        <w:gridCol w:w="1260"/>
        <w:gridCol w:w="1542"/>
      </w:tblGrid>
      <w:tr w:rsidR="00220122" w:rsidTr="00F51808">
        <w:tc>
          <w:tcPr>
            <w:tcW w:w="445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2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5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87" w:type="dxa"/>
            <w:gridSpan w:val="8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90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1170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1260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542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220122" w:rsidTr="00F51808">
        <w:tc>
          <w:tcPr>
            <w:tcW w:w="445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7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95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гвистические задачи</w:t>
            </w:r>
          </w:p>
        </w:tc>
        <w:tc>
          <w:tcPr>
            <w:tcW w:w="990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2" w:rsidTr="00F51808">
        <w:tc>
          <w:tcPr>
            <w:tcW w:w="44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88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0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0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2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Георгий Борисович</w:t>
            </w:r>
          </w:p>
        </w:tc>
        <w:tc>
          <w:tcPr>
            <w:tcW w:w="88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90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17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2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 w:rsidT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2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азовна</w:t>
            </w:r>
            <w:proofErr w:type="spellEnd"/>
          </w:p>
        </w:tc>
        <w:tc>
          <w:tcPr>
            <w:tcW w:w="88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0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17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2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 w:rsidT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мовна</w:t>
            </w:r>
            <w:proofErr w:type="spellEnd"/>
          </w:p>
        </w:tc>
        <w:tc>
          <w:tcPr>
            <w:tcW w:w="88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17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260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2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 w:rsidTr="00F51808">
        <w:tc>
          <w:tcPr>
            <w:tcW w:w="44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 Германовна</w:t>
            </w:r>
          </w:p>
        </w:tc>
        <w:tc>
          <w:tcPr>
            <w:tcW w:w="88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17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2" w:type="dxa"/>
            <w:tcBorders>
              <w:top w:val="nil"/>
            </w:tcBorders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 w:rsidTr="00F51808">
        <w:tc>
          <w:tcPr>
            <w:tcW w:w="44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бековна</w:t>
            </w:r>
            <w:proofErr w:type="spellEnd"/>
          </w:p>
        </w:tc>
        <w:tc>
          <w:tcPr>
            <w:tcW w:w="88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9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17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26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2" w:type="dxa"/>
            <w:tcBorders>
              <w:top w:val="nil"/>
            </w:tcBorders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 w:rsidTr="00F51808">
        <w:tc>
          <w:tcPr>
            <w:tcW w:w="44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88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6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17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260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nil"/>
            </w:tcBorders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ирова</w:t>
      </w:r>
      <w:proofErr w:type="spellEnd"/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БОУ  гимназ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5"/>
        <w:gridCol w:w="2352"/>
        <w:gridCol w:w="884"/>
        <w:gridCol w:w="774"/>
        <w:gridCol w:w="774"/>
        <w:gridCol w:w="777"/>
        <w:gridCol w:w="775"/>
        <w:gridCol w:w="774"/>
        <w:gridCol w:w="774"/>
        <w:gridCol w:w="777"/>
        <w:gridCol w:w="775"/>
        <w:gridCol w:w="774"/>
        <w:gridCol w:w="811"/>
        <w:gridCol w:w="852"/>
        <w:gridCol w:w="1093"/>
        <w:gridCol w:w="1158"/>
        <w:gridCol w:w="1452"/>
      </w:tblGrid>
      <w:tr w:rsidR="00220122" w:rsidTr="00F51808">
        <w:tc>
          <w:tcPr>
            <w:tcW w:w="445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2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84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85" w:type="dxa"/>
            <w:gridSpan w:val="10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852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1093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1158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452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220122" w:rsidTr="00F51808">
        <w:tc>
          <w:tcPr>
            <w:tcW w:w="445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7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81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852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22" w:rsidTr="00F51808">
        <w:tc>
          <w:tcPr>
            <w:tcW w:w="44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яз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Владимирович</w:t>
            </w:r>
          </w:p>
        </w:tc>
        <w:tc>
          <w:tcPr>
            <w:tcW w:w="88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5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52" w:type="dxa"/>
          </w:tcPr>
          <w:p w:rsidR="00220122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1808" w:rsidT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ев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уразович</w:t>
            </w:r>
            <w:proofErr w:type="spellEnd"/>
          </w:p>
        </w:tc>
        <w:tc>
          <w:tcPr>
            <w:tcW w:w="88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5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2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51808" w:rsidTr="00F51808">
        <w:tc>
          <w:tcPr>
            <w:tcW w:w="44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еева Илона Валерьевна</w:t>
            </w:r>
          </w:p>
        </w:tc>
        <w:tc>
          <w:tcPr>
            <w:tcW w:w="88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2" w:type="dxa"/>
          </w:tcPr>
          <w:p w:rsidR="00F51808" w:rsidRPr="00F51808" w:rsidRDefault="00F51808" w:rsidP="00F51808">
            <w:pPr>
              <w:rPr>
                <w:rFonts w:ascii="Times New Roman" w:hAnsi="Times New Roman" w:cs="Times New Roman"/>
              </w:rPr>
            </w:pPr>
            <w:r w:rsidRPr="00F51808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220122" w:rsidTr="00F51808">
        <w:tc>
          <w:tcPr>
            <w:tcW w:w="44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оев Тиг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тович</w:t>
            </w:r>
            <w:proofErr w:type="spellEnd"/>
          </w:p>
        </w:tc>
        <w:tc>
          <w:tcPr>
            <w:tcW w:w="884" w:type="dxa"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2" w:type="dxa"/>
          </w:tcPr>
          <w:p w:rsidR="00220122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1808" w:rsidTr="00F51808">
        <w:tc>
          <w:tcPr>
            <w:tcW w:w="44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теми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в  Владимирович</w:t>
            </w:r>
            <w:proofErr w:type="gramEnd"/>
          </w:p>
        </w:tc>
        <w:tc>
          <w:tcPr>
            <w:tcW w:w="88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58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2" w:type="dxa"/>
            <w:tcBorders>
              <w:top w:val="nil"/>
            </w:tcBorders>
          </w:tcPr>
          <w:p w:rsidR="00F51808" w:rsidRDefault="00F51808" w:rsidP="00F51808">
            <w:r w:rsidRPr="004C5C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44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п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Анатольевна</w:t>
            </w:r>
          </w:p>
        </w:tc>
        <w:tc>
          <w:tcPr>
            <w:tcW w:w="88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8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2" w:type="dxa"/>
            <w:tcBorders>
              <w:top w:val="nil"/>
            </w:tcBorders>
          </w:tcPr>
          <w:p w:rsidR="00F51808" w:rsidRDefault="00F51808" w:rsidP="00F51808">
            <w:r w:rsidRPr="004C5C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44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Олегович</w:t>
            </w:r>
          </w:p>
        </w:tc>
        <w:tc>
          <w:tcPr>
            <w:tcW w:w="88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8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2" w:type="dxa"/>
            <w:tcBorders>
              <w:top w:val="nil"/>
            </w:tcBorders>
          </w:tcPr>
          <w:p w:rsidR="00F51808" w:rsidRDefault="00F51808" w:rsidP="00F51808">
            <w:r w:rsidRPr="004C5C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44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ерланович</w:t>
            </w:r>
            <w:proofErr w:type="spellEnd"/>
          </w:p>
        </w:tc>
        <w:tc>
          <w:tcPr>
            <w:tcW w:w="88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58" w:type="dxa"/>
            <w:tcBorders>
              <w:top w:val="nil"/>
            </w:tcBorders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2" w:type="dxa"/>
            <w:tcBorders>
              <w:top w:val="nil"/>
            </w:tcBorders>
          </w:tcPr>
          <w:p w:rsidR="00F51808" w:rsidRDefault="00F51808" w:rsidP="00F51808">
            <w:r w:rsidRPr="004C5C1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ирова</w:t>
      </w:r>
      <w:proofErr w:type="spellEnd"/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2201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и № 4</w:t>
      </w:r>
    </w:p>
    <w:p w:rsidR="00220122" w:rsidRDefault="00F5180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Style w:val="ab"/>
        <w:tblW w:w="159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4"/>
        <w:gridCol w:w="2071"/>
        <w:gridCol w:w="879"/>
        <w:gridCol w:w="566"/>
        <w:gridCol w:w="564"/>
        <w:gridCol w:w="565"/>
        <w:gridCol w:w="686"/>
        <w:gridCol w:w="566"/>
        <w:gridCol w:w="567"/>
        <w:gridCol w:w="567"/>
        <w:gridCol w:w="568"/>
        <w:gridCol w:w="567"/>
        <w:gridCol w:w="708"/>
        <w:gridCol w:w="849"/>
        <w:gridCol w:w="848"/>
        <w:gridCol w:w="847"/>
        <w:gridCol w:w="1093"/>
        <w:gridCol w:w="1461"/>
        <w:gridCol w:w="1385"/>
      </w:tblGrid>
      <w:tr w:rsidR="00220122" w:rsidTr="00F51808">
        <w:tc>
          <w:tcPr>
            <w:tcW w:w="624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1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79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21" w:type="dxa"/>
            <w:gridSpan w:val="12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847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. балл</w:t>
            </w:r>
          </w:p>
        </w:tc>
        <w:tc>
          <w:tcPr>
            <w:tcW w:w="1093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1461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385" w:type="dxa"/>
            <w:vMerge w:val="restart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</w:tr>
      <w:tr w:rsidR="00220122" w:rsidTr="00F51808">
        <w:tc>
          <w:tcPr>
            <w:tcW w:w="624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6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56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8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5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56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70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849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84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847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220122" w:rsidRDefault="002201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808" w:rsidTr="00F51808">
        <w:tc>
          <w:tcPr>
            <w:tcW w:w="62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мазов Спарт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чи</w:t>
            </w:r>
            <w:proofErr w:type="spellEnd"/>
          </w:p>
        </w:tc>
        <w:tc>
          <w:tcPr>
            <w:tcW w:w="879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5" w:type="dxa"/>
          </w:tcPr>
          <w:p w:rsidR="00F51808" w:rsidRDefault="00F51808" w:rsidP="00F51808">
            <w:r w:rsidRPr="00EA69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62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з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ратовна</w:t>
            </w:r>
          </w:p>
        </w:tc>
        <w:tc>
          <w:tcPr>
            <w:tcW w:w="879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6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5" w:type="dxa"/>
          </w:tcPr>
          <w:p w:rsidR="00F51808" w:rsidRDefault="00F51808" w:rsidP="00F51808">
            <w:r w:rsidRPr="00EA69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1808" w:rsidTr="00F51808">
        <w:tc>
          <w:tcPr>
            <w:tcW w:w="62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1" w:type="dxa"/>
          </w:tcPr>
          <w:p w:rsidR="00F51808" w:rsidRDefault="00F51808" w:rsidP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ег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б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ланович</w:t>
            </w:r>
            <w:proofErr w:type="spellEnd"/>
          </w:p>
        </w:tc>
        <w:tc>
          <w:tcPr>
            <w:tcW w:w="879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61" w:type="dxa"/>
          </w:tcPr>
          <w:p w:rsidR="00F51808" w:rsidRDefault="00F51808" w:rsidP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5" w:type="dxa"/>
          </w:tcPr>
          <w:p w:rsidR="00F51808" w:rsidRDefault="00F51808" w:rsidP="00F51808">
            <w:r w:rsidRPr="00EA69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20122" w:rsidTr="00F51808">
        <w:tc>
          <w:tcPr>
            <w:tcW w:w="62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879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6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20122" w:rsidTr="00F51808">
        <w:tc>
          <w:tcPr>
            <w:tcW w:w="62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879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20122" w:rsidTr="00F51808">
        <w:tc>
          <w:tcPr>
            <w:tcW w:w="624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заровна</w:t>
            </w:r>
            <w:proofErr w:type="spellEnd"/>
          </w:p>
        </w:tc>
        <w:tc>
          <w:tcPr>
            <w:tcW w:w="879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6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6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61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5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220122" w:rsidTr="00F51808">
        <w:tc>
          <w:tcPr>
            <w:tcW w:w="624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1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ик Ильич</w:t>
            </w:r>
          </w:p>
        </w:tc>
        <w:tc>
          <w:tcPr>
            <w:tcW w:w="879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6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6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1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20122" w:rsidTr="00F51808">
        <w:tc>
          <w:tcPr>
            <w:tcW w:w="624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71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ак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879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6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6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61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5" w:type="dxa"/>
            <w:tcBorders>
              <w:top w:val="nil"/>
            </w:tcBorders>
          </w:tcPr>
          <w:p w:rsidR="00220122" w:rsidRDefault="00F518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.Г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ирова</w:t>
      </w:r>
      <w:proofErr w:type="spellEnd"/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.В.Моур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Ю.Хал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м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F51808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.Х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Цар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20122" w:rsidRDefault="00220122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20122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22"/>
    <w:rsid w:val="00220122"/>
    <w:rsid w:val="00F5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7D4DB-6B2A-49EF-A2A6-1BBAE8B8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2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51DD3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B795C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C51DD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020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0C8-2622-4F42-83F2-32C80E6A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рина чухванцева</cp:lastModifiedBy>
  <cp:revision>2</cp:revision>
  <cp:lastPrinted>2020-10-13T07:31:00Z</cp:lastPrinted>
  <dcterms:created xsi:type="dcterms:W3CDTF">2021-03-01T12:41:00Z</dcterms:created>
  <dcterms:modified xsi:type="dcterms:W3CDTF">2021-03-01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